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34" w:rsidRDefault="00474E34" w:rsidP="00474E34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Приложение 8</w:t>
      </w:r>
    </w:p>
    <w:p w:rsidR="00474E34" w:rsidRDefault="00474E34" w:rsidP="00474E34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474E34" w:rsidRDefault="00474E34" w:rsidP="00474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от___________№________</w:t>
      </w:r>
    </w:p>
    <w:p w:rsidR="00474E34" w:rsidRDefault="00474E34" w:rsidP="00E55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42" w:rsidRDefault="00E55242" w:rsidP="00E55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ADD"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</w:t>
      </w:r>
    </w:p>
    <w:p w:rsidR="00E55242" w:rsidRPr="00336ADD" w:rsidRDefault="00E55242" w:rsidP="00E55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ыновления (удочерения)</w:t>
      </w:r>
    </w:p>
    <w:p w:rsidR="00E55242" w:rsidRDefault="00E55242" w:rsidP="00E552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3B6423">
        <w:rPr>
          <w:rFonts w:ascii="Times New Roman" w:hAnsi="Times New Roman" w:cs="Times New Roman"/>
          <w:sz w:val="26"/>
          <w:szCs w:val="26"/>
        </w:rPr>
        <w:t xml:space="preserve"> 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Вы можете подать заявление в </w:t>
      </w:r>
      <w:r w:rsidRPr="00734A4A">
        <w:rPr>
          <w:rFonts w:ascii="Times New Roman" w:hAnsi="Times New Roman" w:cs="Times New Roman"/>
          <w:noProof/>
          <w:color w:val="FF0000"/>
          <w:sz w:val="24"/>
          <w:szCs w:val="28"/>
        </w:rPr>
        <w:t>Управление З</w:t>
      </w:r>
      <w:r w:rsidRPr="00734A4A"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 xml:space="preserve">АГС Администрации </w:t>
      </w:r>
      <w:r>
        <w:rPr>
          <w:rFonts w:ascii="Times New Roman" w:hAnsi="Times New Roman" w:cs="Times New Roman"/>
          <w:b/>
          <w:noProof/>
          <w:color w:val="FF0000"/>
          <w:sz w:val="24"/>
          <w:szCs w:val="28"/>
        </w:rPr>
        <w:t>г. Сургута</w:t>
      </w:r>
      <w:r w:rsidRPr="00725321">
        <w:rPr>
          <w:rFonts w:ascii="Times New Roman" w:hAnsi="Times New Roman" w:cs="Times New Roman"/>
          <w:noProof/>
          <w:color w:val="FF0000"/>
          <w:sz w:val="24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4"/>
          <w:szCs w:val="28"/>
        </w:rPr>
        <w:t xml:space="preserve">                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об оказании услуги по </w:t>
      </w:r>
      <w:r w:rsidRPr="006D5734">
        <w:rPr>
          <w:rFonts w:ascii="Times New Roman" w:hAnsi="Times New Roman" w:cs="Times New Roman"/>
          <w:b/>
          <w:noProof/>
          <w:sz w:val="24"/>
          <w:szCs w:val="28"/>
          <w:u w:val="single"/>
        </w:rPr>
        <w:t xml:space="preserve">государственной регистрации </w:t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w:t>усыновления (удочерения)</w:t>
      </w:r>
      <w:r w:rsidRPr="00237B8E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               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в электронном виде через Единый портал государственных и муниципальных услуг </w:t>
      </w:r>
      <w:hyperlink r:id="rId6" w:history="1"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  <w:lang w:val="en-US"/>
          </w:rPr>
          <w:t>https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</w:rPr>
          <w:t>://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  <w:lang w:val="en-US"/>
          </w:rPr>
          <w:t>www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</w:rPr>
          <w:t>.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  <w:lang w:val="en-US"/>
          </w:rPr>
          <w:t>gosuslugi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</w:rPr>
          <w:t>.</w:t>
        </w:r>
        <w:r w:rsidRPr="00237B8E">
          <w:rPr>
            <w:rStyle w:val="a7"/>
            <w:rFonts w:ascii="Times New Roman" w:hAnsi="Times New Roman" w:cs="Times New Roman"/>
            <w:noProof/>
            <w:sz w:val="24"/>
            <w:szCs w:val="28"/>
            <w:lang w:val="en-US"/>
          </w:rPr>
          <w:t>ru</w:t>
        </w:r>
      </w:hyperlink>
      <w:r w:rsidRPr="00237B8E">
        <w:rPr>
          <w:rFonts w:ascii="Times New Roman" w:hAnsi="Times New Roman" w:cs="Times New Roman"/>
          <w:noProof/>
          <w:sz w:val="24"/>
          <w:szCs w:val="28"/>
          <w:u w:val="single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(далее ЕПГУ). </w:t>
      </w:r>
    </w:p>
    <w:p w:rsidR="00E55242" w:rsidRPr="00237B8E" w:rsidRDefault="00E55242" w:rsidP="00E552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Для получения государственной услуги через ЕПГУ, Вы должны бы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на портале и име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</w:rPr>
        <w:t>подтвержденную</w:t>
      </w:r>
      <w:r w:rsidRPr="00E77F8B">
        <w:rPr>
          <w:rFonts w:ascii="Times New Roman" w:hAnsi="Times New Roman" w:cs="Times New Roman"/>
          <w:b/>
          <w:noProof/>
          <w:sz w:val="24"/>
          <w:szCs w:val="28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учетную запись. </w:t>
      </w:r>
    </w:p>
    <w:p w:rsidR="00E55242" w:rsidRPr="0030209E" w:rsidRDefault="00E55242" w:rsidP="00E552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Подача заявления через ЕПГУ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предоставля</w:t>
      </w:r>
      <w:r>
        <w:rPr>
          <w:rFonts w:ascii="Times New Roman" w:hAnsi="Times New Roman" w:cs="Times New Roman"/>
          <w:noProof/>
          <w:sz w:val="24"/>
          <w:szCs w:val="28"/>
        </w:rPr>
        <w:t>ет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возможность </w:t>
      </w:r>
      <w:r w:rsidRPr="00725321">
        <w:rPr>
          <w:rFonts w:ascii="Times New Roman" w:hAnsi="Times New Roman" w:cs="Times New Roman"/>
          <w:b/>
          <w:noProof/>
          <w:sz w:val="24"/>
          <w:szCs w:val="28"/>
        </w:rPr>
        <w:t>выбрать удобное время</w:t>
      </w:r>
      <w:r>
        <w:rPr>
          <w:rFonts w:ascii="Times New Roman" w:hAnsi="Times New Roman" w:cs="Times New Roman"/>
          <w:b/>
          <w:noProof/>
          <w:sz w:val="24"/>
          <w:szCs w:val="28"/>
        </w:rPr>
        <w:t xml:space="preserve"> и дату</w:t>
      </w:r>
      <w:r w:rsidRPr="00237B8E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</w:rPr>
        <w:t xml:space="preserve">обращения в орган ЗАГС. </w:t>
      </w:r>
    </w:p>
    <w:p w:rsidR="00E55242" w:rsidRPr="00B15005" w:rsidRDefault="00E55242" w:rsidP="00E55242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B15005">
        <w:rPr>
          <w:rFonts w:ascii="Times New Roman" w:hAnsi="Times New Roman" w:cs="Times New Roman"/>
          <w:b/>
          <w:noProof/>
          <w:sz w:val="26"/>
          <w:szCs w:val="26"/>
        </w:rPr>
        <w:t xml:space="preserve">Получение государственной услуги </w:t>
      </w:r>
    </w:p>
    <w:p w:rsidR="00E55242" w:rsidRDefault="00E55242" w:rsidP="00E55242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B15005">
        <w:rPr>
          <w:rFonts w:ascii="Times New Roman" w:hAnsi="Times New Roman" w:cs="Times New Roman"/>
          <w:b/>
          <w:noProof/>
          <w:sz w:val="26"/>
          <w:szCs w:val="26"/>
        </w:rPr>
        <w:t xml:space="preserve">по подаче завления на государственную регистрацию </w:t>
      </w:r>
      <w:r>
        <w:rPr>
          <w:rFonts w:ascii="Times New Roman" w:hAnsi="Times New Roman" w:cs="Times New Roman"/>
          <w:b/>
          <w:noProof/>
          <w:sz w:val="26"/>
          <w:szCs w:val="26"/>
        </w:rPr>
        <w:t>усыновления (удочерения)</w:t>
      </w:r>
      <w:r w:rsidRPr="00B15005">
        <w:rPr>
          <w:rFonts w:ascii="Times New Roman" w:hAnsi="Times New Roman" w:cs="Times New Roman"/>
          <w:b/>
          <w:noProof/>
          <w:sz w:val="26"/>
          <w:szCs w:val="26"/>
        </w:rPr>
        <w:t xml:space="preserve"> в электронном виде</w:t>
      </w:r>
    </w:p>
    <w:p w:rsidR="00E55242" w:rsidRPr="00B15005" w:rsidRDefault="00E55242" w:rsidP="00E55242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E55242" w:rsidRPr="00D61214" w:rsidRDefault="00E55242" w:rsidP="00E55242">
      <w:pPr>
        <w:pStyle w:val="a6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4807">
        <w:rPr>
          <w:rFonts w:ascii="Times New Roman" w:hAnsi="Times New Roman" w:cs="Times New Roman"/>
          <w:b/>
          <w:sz w:val="24"/>
          <w:szCs w:val="24"/>
        </w:rPr>
        <w:t>Шаг 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14">
        <w:rPr>
          <w:rFonts w:ascii="Times New Roman" w:hAnsi="Times New Roman" w:cs="Times New Roman"/>
          <w:sz w:val="24"/>
          <w:szCs w:val="24"/>
        </w:rPr>
        <w:t>Войдите в свой личный кабинет в ЕПГУ</w:t>
      </w:r>
      <w:r w:rsidRPr="00D61214">
        <w:rPr>
          <w:noProof/>
          <w:sz w:val="24"/>
          <w:szCs w:val="24"/>
        </w:rPr>
        <w:t xml:space="preserve"> </w:t>
      </w:r>
      <w:r w:rsidRPr="00D61214">
        <w:rPr>
          <w:rFonts w:ascii="Times New Roman" w:hAnsi="Times New Roman" w:cs="Times New Roman"/>
          <w:i/>
          <w:noProof/>
          <w:sz w:val="24"/>
          <w:szCs w:val="24"/>
          <w:u w:val="single"/>
        </w:rPr>
        <w:t>используя свой логин и пароль</w:t>
      </w:r>
      <w:r w:rsidRPr="00D61214"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:rsidR="00E55242" w:rsidRDefault="00E55242" w:rsidP="00E55242">
      <w:pPr>
        <w:pStyle w:val="a6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AD4807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14">
        <w:rPr>
          <w:rFonts w:ascii="Times New Roman" w:hAnsi="Times New Roman" w:cs="Times New Roman"/>
          <w:sz w:val="24"/>
          <w:szCs w:val="24"/>
        </w:rPr>
        <w:t>В разделе «Семья» выбираем услугу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61214">
        <w:rPr>
          <w:rFonts w:ascii="Times New Roman" w:hAnsi="Times New Roman" w:cs="Times New Roman"/>
          <w:sz w:val="24"/>
          <w:szCs w:val="24"/>
        </w:rPr>
        <w:t xml:space="preserve">егистрация </w:t>
      </w:r>
      <w:r>
        <w:rPr>
          <w:rFonts w:ascii="Times New Roman" w:hAnsi="Times New Roman" w:cs="Times New Roman"/>
          <w:sz w:val="24"/>
          <w:szCs w:val="24"/>
        </w:rPr>
        <w:t>усыновления или удочерения</w:t>
      </w:r>
      <w:r w:rsidRPr="00D612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903" w:rsidRDefault="005570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488</wp:posOffset>
                </wp:positionH>
                <wp:positionV relativeFrom="paragraph">
                  <wp:posOffset>1509606</wp:posOffset>
                </wp:positionV>
                <wp:extent cx="411043" cy="104958"/>
                <wp:effectExtent l="0" t="76200" r="27305" b="85725"/>
                <wp:wrapNone/>
                <wp:docPr id="56" name="Стрелка вправо с вырезо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5054">
                          <a:off x="0" y="0"/>
                          <a:ext cx="411043" cy="104958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00BF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2" o:spid="_x0000_s1026" type="#_x0000_t94" style="position:absolute;margin-left:141pt;margin-top:118.85pt;width:32.35pt;height:8.25pt;rotation:-103054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" adj="18110" fillcolor="red"/>
            </w:pict>
          </mc:Fallback>
        </mc:AlternateContent>
      </w:r>
      <w:r w:rsidR="00E55242">
        <w:rPr>
          <w:noProof/>
          <w:lang w:eastAsia="ru-RU"/>
        </w:rPr>
        <w:drawing>
          <wp:inline distT="0" distB="0" distL="0" distR="0" wp14:anchorId="542D807E" wp14:editId="3D7FD613">
            <wp:extent cx="5185833" cy="2555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269" cy="25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Pr="00C97A1E" w:rsidRDefault="00C97A1E">
      <w:pPr>
        <w:rPr>
          <w:rFonts w:ascii="Times New Roman" w:hAnsi="Times New Roman" w:cs="Times New Roman"/>
          <w:sz w:val="24"/>
          <w:szCs w:val="24"/>
        </w:rPr>
      </w:pPr>
      <w:r w:rsidRPr="00C97A1E">
        <w:rPr>
          <w:rFonts w:ascii="Times New Roman" w:hAnsi="Times New Roman" w:cs="Times New Roman"/>
          <w:b/>
          <w:sz w:val="24"/>
          <w:szCs w:val="24"/>
        </w:rPr>
        <w:t>Шаг 3.</w:t>
      </w:r>
      <w:r w:rsidRPr="00C97A1E">
        <w:rPr>
          <w:rFonts w:ascii="Times New Roman" w:hAnsi="Times New Roman" w:cs="Times New Roman"/>
          <w:sz w:val="24"/>
          <w:szCs w:val="24"/>
        </w:rPr>
        <w:t xml:space="preserve"> </w:t>
      </w:r>
      <w:r w:rsidR="00AD4807">
        <w:rPr>
          <w:rFonts w:ascii="Times New Roman" w:hAnsi="Times New Roman" w:cs="Times New Roman"/>
          <w:sz w:val="24"/>
          <w:szCs w:val="24"/>
        </w:rPr>
        <w:t>Далее н</w:t>
      </w:r>
      <w:r w:rsidRPr="00C97A1E">
        <w:rPr>
          <w:rFonts w:ascii="Times New Roman" w:hAnsi="Times New Roman" w:cs="Times New Roman"/>
          <w:sz w:val="24"/>
          <w:szCs w:val="24"/>
        </w:rPr>
        <w:t xml:space="preserve">еобходимо выбрать одного или двух усыновителей. </w:t>
      </w:r>
    </w:p>
    <w:p w:rsidR="00E55242" w:rsidRDefault="00E55242" w:rsidP="00E55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2AD50" wp14:editId="6D6FC1F5">
            <wp:extent cx="5118100" cy="2879136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408" cy="28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1E" w:rsidRDefault="00C97A1E" w:rsidP="00E55242">
      <w:pPr>
        <w:rPr>
          <w:rFonts w:ascii="Times New Roman" w:hAnsi="Times New Roman" w:cs="Times New Roman"/>
          <w:sz w:val="28"/>
          <w:szCs w:val="28"/>
        </w:rPr>
      </w:pPr>
    </w:p>
    <w:p w:rsidR="00C97A1E" w:rsidRDefault="00C97A1E" w:rsidP="00E55242">
      <w:pPr>
        <w:rPr>
          <w:rFonts w:ascii="Times New Roman" w:hAnsi="Times New Roman" w:cs="Times New Roman"/>
          <w:sz w:val="28"/>
          <w:szCs w:val="28"/>
        </w:rPr>
      </w:pPr>
    </w:p>
    <w:p w:rsidR="00F12092" w:rsidRDefault="00F12092" w:rsidP="00C97A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1E" w:rsidRPr="00C97A1E" w:rsidRDefault="00C97A1E" w:rsidP="00F1209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A1E">
        <w:rPr>
          <w:rFonts w:ascii="Times New Roman" w:hAnsi="Times New Roman" w:cs="Times New Roman"/>
          <w:b/>
          <w:sz w:val="24"/>
          <w:szCs w:val="24"/>
        </w:rPr>
        <w:t>Шаг 4.</w:t>
      </w:r>
      <w:r w:rsidRPr="00C97A1E">
        <w:rPr>
          <w:rFonts w:ascii="Times New Roman" w:hAnsi="Times New Roman" w:cs="Times New Roman"/>
          <w:sz w:val="24"/>
          <w:szCs w:val="24"/>
        </w:rPr>
        <w:t xml:space="preserve"> Переходим на этап получения услуги, </w:t>
      </w:r>
      <w:r w:rsidRPr="00C97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варительно изучив описание </w:t>
      </w:r>
      <w:r w:rsidR="00F1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й </w:t>
      </w:r>
      <w:r w:rsidRPr="00C97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</w:t>
      </w:r>
      <w:r w:rsidR="00F12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97A1E" w:rsidRDefault="00C97A1E" w:rsidP="00E55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1BB10" wp14:editId="686218D8">
                <wp:simplePos x="0" y="0"/>
                <wp:positionH relativeFrom="column">
                  <wp:posOffset>4500881</wp:posOffset>
                </wp:positionH>
                <wp:positionV relativeFrom="paragraph">
                  <wp:posOffset>1756623</wp:posOffset>
                </wp:positionV>
                <wp:extent cx="494318" cy="119015"/>
                <wp:effectExtent l="0" t="95250" r="20320" b="128905"/>
                <wp:wrapNone/>
                <wp:docPr id="53" name="Стрелка вправо с вырез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27037">
                          <a:off x="0" y="0"/>
                          <a:ext cx="494318" cy="11901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3BA82" id="Стрелка вправо с вырезом 27" o:spid="_x0000_s1026" type="#_x0000_t94" style="position:absolute;margin-left:354.4pt;margin-top:138.3pt;width:38.9pt;height:9.35pt;rotation:-980086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" adj="18309" fill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2B1092" wp14:editId="7CDB9904">
            <wp:extent cx="5939790" cy="3691467"/>
            <wp:effectExtent l="0" t="0" r="381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339" cy="36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92" w:rsidRDefault="00F12092" w:rsidP="00C97A1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46664" w:rsidRDefault="00C97A1E" w:rsidP="00C97A1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A1E">
        <w:rPr>
          <w:rFonts w:ascii="Times New Roman" w:hAnsi="Times New Roman" w:cs="Times New Roman"/>
          <w:b/>
          <w:sz w:val="28"/>
          <w:szCs w:val="28"/>
        </w:rPr>
        <w:t>Шаг 5.</w:t>
      </w:r>
      <w:r w:rsidRPr="00C97A1E">
        <w:rPr>
          <w:rFonts w:ascii="Times New Roman" w:hAnsi="Times New Roman" w:cs="Times New Roman"/>
          <w:sz w:val="28"/>
          <w:szCs w:val="28"/>
        </w:rPr>
        <w:t xml:space="preserve"> </w:t>
      </w:r>
      <w:r w:rsidRPr="00C97A1E">
        <w:rPr>
          <w:rFonts w:ascii="Times New Roman" w:hAnsi="Times New Roman" w:cs="Times New Roman"/>
          <w:sz w:val="24"/>
          <w:szCs w:val="24"/>
        </w:rPr>
        <w:t xml:space="preserve">Далее следует </w:t>
      </w:r>
      <w:r w:rsidRPr="00C97A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лнить зая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де в пунктах </w:t>
      </w:r>
      <w:r w:rsidR="00646664" w:rsidRPr="005921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-6</w:t>
      </w:r>
      <w:r w:rsidRPr="00C97A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сверить свои персональные данные, 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ункте </w:t>
      </w:r>
      <w:r w:rsidR="00646664" w:rsidRPr="005921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ажите </w:t>
      </w:r>
      <w:r w:rsidR="005921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дения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 ребенке до усыновления (удочерения), пункт </w:t>
      </w:r>
      <w:r w:rsidR="00646664" w:rsidRPr="0059217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8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полнить в со</w:t>
      </w:r>
      <w:r w:rsidR="005921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ствии со свидетельством о 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ждении ребенка</w:t>
      </w:r>
      <w:r w:rsidR="005921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46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12092" w:rsidRDefault="00F12092" w:rsidP="00C97A1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9217D" w:rsidRPr="00C97A1E" w:rsidRDefault="0059217D" w:rsidP="00C97A1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97A1E" w:rsidRDefault="00646664" w:rsidP="00E55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D8B82" wp14:editId="473B05CB">
            <wp:extent cx="6015637" cy="356425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620" cy="35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92" w:rsidRDefault="00F12092" w:rsidP="0059217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2092" w:rsidRDefault="00F12092" w:rsidP="0059217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12092" w:rsidRDefault="00F12092" w:rsidP="0059217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40B0" w:rsidRDefault="0059217D" w:rsidP="007D3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17D">
        <w:rPr>
          <w:rFonts w:ascii="Times New Roman" w:hAnsi="Times New Roman" w:cs="Times New Roman"/>
          <w:b/>
          <w:sz w:val="28"/>
          <w:szCs w:val="28"/>
        </w:rPr>
        <w:t>Шаг 6.</w:t>
      </w:r>
      <w:r>
        <w:rPr>
          <w:rFonts w:ascii="Times New Roman" w:hAnsi="Times New Roman" w:cs="Times New Roman"/>
          <w:sz w:val="28"/>
          <w:szCs w:val="28"/>
        </w:rPr>
        <w:t xml:space="preserve"> Важно!!! </w:t>
      </w:r>
      <w:r w:rsidRPr="007D3B04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F12092" w:rsidRPr="007D3B04">
        <w:rPr>
          <w:rFonts w:ascii="Times New Roman" w:hAnsi="Times New Roman" w:cs="Times New Roman"/>
          <w:b/>
          <w:sz w:val="24"/>
          <w:szCs w:val="24"/>
        </w:rPr>
        <w:t>9</w:t>
      </w:r>
      <w:r w:rsidR="00F12092" w:rsidRPr="007D3B04">
        <w:rPr>
          <w:rFonts w:ascii="Times New Roman" w:hAnsi="Times New Roman" w:cs="Times New Roman"/>
          <w:sz w:val="24"/>
          <w:szCs w:val="24"/>
        </w:rPr>
        <w:t xml:space="preserve"> </w:t>
      </w:r>
      <w:r w:rsidR="000340B0" w:rsidRPr="007D3B04">
        <w:rPr>
          <w:rFonts w:ascii="Times New Roman" w:hAnsi="Times New Roman" w:cs="Times New Roman"/>
          <w:sz w:val="24"/>
          <w:szCs w:val="24"/>
        </w:rPr>
        <w:t>проставьте</w:t>
      </w:r>
      <w:r w:rsidRPr="007D3B04">
        <w:rPr>
          <w:rFonts w:ascii="Times New Roman" w:hAnsi="Times New Roman" w:cs="Times New Roman"/>
          <w:sz w:val="24"/>
          <w:szCs w:val="24"/>
        </w:rPr>
        <w:t xml:space="preserve"> отметку в информации о записи усыновителя в качестве родителя ребенка.</w:t>
      </w:r>
      <w:r w:rsidR="00F12092" w:rsidRPr="007D3B04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F12092" w:rsidRPr="007D3B04">
        <w:rPr>
          <w:rFonts w:ascii="Times New Roman" w:hAnsi="Times New Roman" w:cs="Times New Roman"/>
          <w:b/>
          <w:sz w:val="24"/>
          <w:szCs w:val="24"/>
        </w:rPr>
        <w:t>10</w:t>
      </w:r>
      <w:r w:rsidR="000340B0" w:rsidRPr="007D3B04">
        <w:rPr>
          <w:rFonts w:ascii="Times New Roman" w:hAnsi="Times New Roman" w:cs="Times New Roman"/>
          <w:sz w:val="24"/>
          <w:szCs w:val="24"/>
        </w:rPr>
        <w:t xml:space="preserve"> внесите данные </w:t>
      </w:r>
      <w:r w:rsidR="007D3B04" w:rsidRPr="007D3B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40B0" w:rsidRPr="007D3B04">
        <w:rPr>
          <w:rFonts w:ascii="Times New Roman" w:hAnsi="Times New Roman" w:cs="Times New Roman"/>
          <w:sz w:val="24"/>
          <w:szCs w:val="24"/>
        </w:rPr>
        <w:t>о ребенке после усыновления.</w:t>
      </w:r>
      <w:r w:rsidR="0003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0B0" w:rsidRDefault="000340B0" w:rsidP="000340B0">
      <w:pPr>
        <w:rPr>
          <w:rFonts w:ascii="Times New Roman" w:hAnsi="Times New Roman" w:cs="Times New Roman"/>
          <w:sz w:val="28"/>
          <w:szCs w:val="28"/>
        </w:rPr>
      </w:pPr>
    </w:p>
    <w:p w:rsidR="00C97A1E" w:rsidRPr="008C1E4E" w:rsidRDefault="0059217D" w:rsidP="00E552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A08AE0" wp14:editId="28FC69B3">
                <wp:simplePos x="0" y="0"/>
                <wp:positionH relativeFrom="column">
                  <wp:posOffset>1400176</wp:posOffset>
                </wp:positionH>
                <wp:positionV relativeFrom="paragraph">
                  <wp:posOffset>1583055</wp:posOffset>
                </wp:positionV>
                <wp:extent cx="494318" cy="119015"/>
                <wp:effectExtent l="0" t="95250" r="20320" b="128905"/>
                <wp:wrapNone/>
                <wp:docPr id="61" name="Стрелка вправо с вырез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27037">
                          <a:off x="0" y="0"/>
                          <a:ext cx="494318" cy="11901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023E" id="Стрелка вправо с вырезом 27" o:spid="_x0000_s1026" type="#_x0000_t94" style="position:absolute;margin-left:110.25pt;margin-top:124.65pt;width:38.9pt;height:9.35pt;rotation:-980086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" adj="18309" fill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1562F4" wp14:editId="6E90D27F">
            <wp:extent cx="5939790" cy="334137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51" w:rsidRPr="000340B0" w:rsidRDefault="0059217D" w:rsidP="00F120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b/>
          <w:sz w:val="24"/>
          <w:szCs w:val="24"/>
        </w:rPr>
        <w:t>Шаг 7.</w:t>
      </w:r>
      <w:r w:rsidRPr="000340B0">
        <w:rPr>
          <w:rFonts w:ascii="Times New Roman" w:hAnsi="Times New Roman" w:cs="Times New Roman"/>
          <w:sz w:val="24"/>
          <w:szCs w:val="24"/>
        </w:rPr>
        <w:t xml:space="preserve"> </w:t>
      </w:r>
      <w:r w:rsidR="000340B0" w:rsidRPr="000340B0">
        <w:rPr>
          <w:rFonts w:ascii="Times New Roman" w:hAnsi="Times New Roman" w:cs="Times New Roman"/>
          <w:sz w:val="24"/>
          <w:szCs w:val="24"/>
        </w:rPr>
        <w:t xml:space="preserve">В этом же окне в пункте </w:t>
      </w:r>
      <w:r w:rsidR="000340B0" w:rsidRPr="000340B0">
        <w:rPr>
          <w:rFonts w:ascii="Times New Roman" w:hAnsi="Times New Roman" w:cs="Times New Roman"/>
          <w:b/>
          <w:sz w:val="24"/>
          <w:szCs w:val="24"/>
        </w:rPr>
        <w:t>11</w:t>
      </w:r>
      <w:r w:rsidR="000340B0" w:rsidRPr="000340B0">
        <w:rPr>
          <w:rFonts w:ascii="Times New Roman" w:hAnsi="Times New Roman" w:cs="Times New Roman"/>
          <w:sz w:val="24"/>
          <w:szCs w:val="24"/>
        </w:rPr>
        <w:t xml:space="preserve"> выбираете орган ЗАГС для получения государственной услуги</w:t>
      </w:r>
      <w:r w:rsidR="0003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17D" w:rsidRDefault="0059217D">
      <w:r>
        <w:rPr>
          <w:noProof/>
          <w:lang w:eastAsia="ru-RU"/>
        </w:rPr>
        <w:lastRenderedPageBreak/>
        <w:drawing>
          <wp:inline distT="0" distB="0" distL="0" distR="0" wp14:anchorId="57E8D491" wp14:editId="3989C2C0">
            <wp:extent cx="5939790" cy="341630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011" cy="3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6" w:rsidRDefault="00EE74C6"/>
    <w:p w:rsidR="00BE5D51" w:rsidRDefault="00BE5D51"/>
    <w:p w:rsidR="000340B0" w:rsidRDefault="000340B0"/>
    <w:p w:rsidR="000340B0" w:rsidRDefault="000340B0"/>
    <w:p w:rsidR="000340B0" w:rsidRDefault="000340B0" w:rsidP="000340B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340B0" w:rsidRPr="000340B0" w:rsidRDefault="0059217D" w:rsidP="00BE2A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40B0">
        <w:rPr>
          <w:rFonts w:ascii="Times New Roman" w:hAnsi="Times New Roman" w:cs="Times New Roman"/>
          <w:b/>
          <w:sz w:val="24"/>
          <w:szCs w:val="24"/>
        </w:rPr>
        <w:t>Шаг</w:t>
      </w:r>
      <w:r w:rsidR="000340B0" w:rsidRPr="000340B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0340B0">
        <w:rPr>
          <w:rFonts w:ascii="Times New Roman" w:hAnsi="Times New Roman" w:cs="Times New Roman"/>
          <w:b/>
          <w:sz w:val="24"/>
          <w:szCs w:val="24"/>
        </w:rPr>
        <w:t>.</w:t>
      </w:r>
      <w:r w:rsidRPr="000340B0">
        <w:rPr>
          <w:rFonts w:ascii="Times New Roman" w:hAnsi="Times New Roman" w:cs="Times New Roman"/>
          <w:sz w:val="24"/>
          <w:szCs w:val="24"/>
        </w:rPr>
        <w:t xml:space="preserve"> </w:t>
      </w:r>
      <w:r w:rsidR="000340B0" w:rsidRPr="000340B0">
        <w:rPr>
          <w:rFonts w:ascii="Times New Roman" w:hAnsi="Times New Roman" w:cs="Times New Roman"/>
          <w:sz w:val="24"/>
          <w:szCs w:val="24"/>
        </w:rPr>
        <w:t xml:space="preserve">Далее в пункте </w:t>
      </w:r>
      <w:r w:rsidR="000340B0" w:rsidRPr="000340B0">
        <w:rPr>
          <w:rFonts w:ascii="Times New Roman" w:hAnsi="Times New Roman" w:cs="Times New Roman"/>
          <w:b/>
          <w:sz w:val="24"/>
          <w:szCs w:val="24"/>
        </w:rPr>
        <w:t>12</w:t>
      </w:r>
      <w:r w:rsidR="000340B0" w:rsidRPr="000340B0">
        <w:rPr>
          <w:rFonts w:ascii="Times New Roman" w:hAnsi="Times New Roman" w:cs="Times New Roman"/>
          <w:sz w:val="24"/>
          <w:szCs w:val="24"/>
        </w:rPr>
        <w:t xml:space="preserve"> выбираете время записи на прием. </w:t>
      </w:r>
      <w:r w:rsidRPr="000340B0">
        <w:rPr>
          <w:rFonts w:ascii="Times New Roman" w:hAnsi="Times New Roman" w:cs="Times New Roman"/>
          <w:sz w:val="24"/>
          <w:szCs w:val="24"/>
        </w:rPr>
        <w:t xml:space="preserve"> </w:t>
      </w:r>
      <w:r w:rsidR="000340B0" w:rsidRPr="000340B0">
        <w:rPr>
          <w:rFonts w:ascii="Times New Roman" w:hAnsi="Times New Roman" w:cs="Times New Roman"/>
          <w:sz w:val="24"/>
          <w:szCs w:val="24"/>
        </w:rPr>
        <w:t xml:space="preserve">Вам открываются доступные даты и время для посещения органа ЗАГС. </w:t>
      </w:r>
    </w:p>
    <w:p w:rsidR="0059217D" w:rsidRDefault="000340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FE10EB" wp14:editId="3FDBD9F1">
                <wp:simplePos x="0" y="0"/>
                <wp:positionH relativeFrom="column">
                  <wp:posOffset>3225165</wp:posOffset>
                </wp:positionH>
                <wp:positionV relativeFrom="paragraph">
                  <wp:posOffset>2078143</wp:posOffset>
                </wp:positionV>
                <wp:extent cx="494318" cy="119015"/>
                <wp:effectExtent l="0" t="95250" r="20320" b="128905"/>
                <wp:wrapNone/>
                <wp:docPr id="68" name="Стрелка вправо с вырез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27037">
                          <a:off x="0" y="0"/>
                          <a:ext cx="494318" cy="11901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3676" id="Стрелка вправо с вырезом 27" o:spid="_x0000_s1026" type="#_x0000_t94" style="position:absolute;margin-left:253.95pt;margin-top:163.65pt;width:38.9pt;height:9.35pt;rotation:-980086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" adj="18309" fillcolor="red"/>
            </w:pict>
          </mc:Fallback>
        </mc:AlternateContent>
      </w:r>
      <w:r w:rsidR="0059217D">
        <w:rPr>
          <w:noProof/>
          <w:lang w:eastAsia="ru-RU"/>
        </w:rPr>
        <w:drawing>
          <wp:inline distT="0" distB="0" distL="0" distR="0" wp14:anchorId="43B44D77" wp14:editId="78969C19">
            <wp:extent cx="5786272" cy="3060700"/>
            <wp:effectExtent l="0" t="0" r="508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286" cy="30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7D" w:rsidRDefault="0059217D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9217D" w:rsidRDefault="000340B0" w:rsidP="000340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DD855CA" wp14:editId="0F5FF8E2">
            <wp:extent cx="5439833" cy="271390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160" cy="27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 w:rsidP="00BE2A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217D" w:rsidRDefault="0059217D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9217D" w:rsidRDefault="0059217D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03B6AB1" wp14:editId="04C8DB5C">
            <wp:extent cx="4610100" cy="259336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365" cy="26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BE2A7A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Шаг 9. </w:t>
      </w:r>
      <w:r w:rsidR="005F4CFB" w:rsidRPr="005F4CFB">
        <w:rPr>
          <w:rFonts w:ascii="Times New Roman" w:hAnsi="Times New Roman" w:cs="Times New Roman"/>
          <w:sz w:val="26"/>
          <w:szCs w:val="26"/>
        </w:rPr>
        <w:t>Да данном этапе необходимо подать заявление</w:t>
      </w:r>
      <w:r w:rsidR="005F4CFB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59217D" w:rsidRDefault="0059217D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9217D" w:rsidRDefault="00BE2A7A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7FE8C" wp14:editId="2CBD3F7D">
                <wp:simplePos x="0" y="0"/>
                <wp:positionH relativeFrom="column">
                  <wp:posOffset>4116493</wp:posOffset>
                </wp:positionH>
                <wp:positionV relativeFrom="paragraph">
                  <wp:posOffset>2236470</wp:posOffset>
                </wp:positionV>
                <wp:extent cx="323129" cy="153455"/>
                <wp:effectExtent l="0" t="38100" r="39370" b="75565"/>
                <wp:wrapNone/>
                <wp:docPr id="69" name="Стрелка вправо с вырез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48594">
                          <a:off x="0" y="0"/>
                          <a:ext cx="323129" cy="1534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047C" id="Стрелка вправо с вырезом 29" o:spid="_x0000_s1026" type="#_x0000_t94" style="position:absolute;margin-left:324.15pt;margin-top:176.1pt;width:25.45pt;height:12.1pt;rotation:-9558869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" adj="15109" fillcolor="red"/>
            </w:pict>
          </mc:Fallback>
        </mc:AlternateContent>
      </w:r>
      <w:r w:rsidR="00F12092">
        <w:rPr>
          <w:noProof/>
          <w:lang w:eastAsia="ru-RU"/>
        </w:rPr>
        <w:drawing>
          <wp:inline distT="0" distB="0" distL="0" distR="0" wp14:anchorId="2C555C83" wp14:editId="13E5476D">
            <wp:extent cx="5939790" cy="334137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5F4C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2092" w:rsidRDefault="00BE2A7A" w:rsidP="005F4C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6B7A">
        <w:rPr>
          <w:rFonts w:ascii="Times New Roman" w:hAnsi="Times New Roman" w:cs="Times New Roman"/>
          <w:noProof/>
          <w:sz w:val="28"/>
          <w:szCs w:val="28"/>
          <w:lang w:eastAsia="ru-RU"/>
        </w:rPr>
        <w:t>По результатам подачи заявления  в Вашем личном кабинете  отразится уведомление «</w:t>
      </w:r>
      <w:r w:rsidR="005F4CFB"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 принято к рассмотрению</w:t>
      </w:r>
      <w:r w:rsidRPr="00266B7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5F4CF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5F4CFB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CEACD" wp14:editId="6048B820">
                <wp:simplePos x="0" y="0"/>
                <wp:positionH relativeFrom="column">
                  <wp:posOffset>2551642</wp:posOffset>
                </wp:positionH>
                <wp:positionV relativeFrom="paragraph">
                  <wp:posOffset>1106170</wp:posOffset>
                </wp:positionV>
                <wp:extent cx="323129" cy="153455"/>
                <wp:effectExtent l="0" t="38100" r="39370" b="75565"/>
                <wp:wrapNone/>
                <wp:docPr id="71" name="Стрелка вправо с вырез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48594">
                          <a:off x="0" y="0"/>
                          <a:ext cx="323129" cy="153455"/>
                        </a:xfrm>
                        <a:prstGeom prst="notchedRightArrow">
                          <a:avLst>
                            <a:gd name="adj1" fmla="val 50000"/>
                            <a:gd name="adj2" fmla="val 6327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6638" id="Стрелка вправо с вырезом 29" o:spid="_x0000_s1026" type="#_x0000_t94" style="position:absolute;margin-left:200.9pt;margin-top:87.1pt;width:25.45pt;height:12.1pt;rotation:-955886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" adj="15109" fillcolor="red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1D3C39" wp14:editId="4E66E4D5">
            <wp:extent cx="5939790" cy="334137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C1E4E" w:rsidRDefault="008C1E4E" w:rsidP="00EE74C6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F4CFB" w:rsidRPr="004E6AF6" w:rsidRDefault="005F4CFB" w:rsidP="005F4CFB">
      <w:pPr>
        <w:pStyle w:val="a6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ЕМ  ВАС!</w:t>
      </w:r>
    </w:p>
    <w:p w:rsidR="005F4CFB" w:rsidRPr="00602100" w:rsidRDefault="005F4CFB" w:rsidP="005F4CFB">
      <w:pPr>
        <w:pStyle w:val="a6"/>
        <w:ind w:left="-142" w:firstLine="502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237B8E">
        <w:rPr>
          <w:rFonts w:ascii="Times New Roman" w:hAnsi="Times New Roman" w:cs="Times New Roman"/>
          <w:b/>
          <w:i/>
          <w:sz w:val="24"/>
          <w:szCs w:val="32"/>
        </w:rPr>
        <w:t>С ува</w:t>
      </w:r>
      <w:r>
        <w:rPr>
          <w:rFonts w:ascii="Times New Roman" w:hAnsi="Times New Roman" w:cs="Times New Roman"/>
          <w:b/>
          <w:i/>
          <w:sz w:val="24"/>
          <w:szCs w:val="32"/>
        </w:rPr>
        <w:t>жением Управление ЗАГС Администрации г. Сургута</w:t>
      </w:r>
    </w:p>
    <w:p w:rsidR="00BE5D51" w:rsidRPr="005F4CFB" w:rsidRDefault="005F4CFB" w:rsidP="005F4CFB">
      <w:pPr>
        <w:pStyle w:val="a6"/>
        <w:ind w:left="-142" w:firstLine="502"/>
        <w:jc w:val="right"/>
        <w:rPr>
          <w:b/>
          <w:i/>
          <w:sz w:val="18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к.т. (3462) 950-942</w:t>
      </w:r>
    </w:p>
    <w:sectPr w:rsidR="00BE5D51" w:rsidRPr="005F4CFB" w:rsidSect="00C97A1E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35A0"/>
    <w:multiLevelType w:val="hybridMultilevel"/>
    <w:tmpl w:val="7C846D3E"/>
    <w:lvl w:ilvl="0" w:tplc="8042FF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6"/>
    <w:rsid w:val="000340B0"/>
    <w:rsid w:val="00035E9B"/>
    <w:rsid w:val="000E0D19"/>
    <w:rsid w:val="00144432"/>
    <w:rsid w:val="00266B7A"/>
    <w:rsid w:val="002757C3"/>
    <w:rsid w:val="002B52A7"/>
    <w:rsid w:val="004040DC"/>
    <w:rsid w:val="00442B51"/>
    <w:rsid w:val="00474E34"/>
    <w:rsid w:val="00527BE1"/>
    <w:rsid w:val="00557064"/>
    <w:rsid w:val="0059217D"/>
    <w:rsid w:val="005F4CFB"/>
    <w:rsid w:val="00611438"/>
    <w:rsid w:val="00616541"/>
    <w:rsid w:val="00646664"/>
    <w:rsid w:val="006B2CDF"/>
    <w:rsid w:val="006B3D52"/>
    <w:rsid w:val="006F6302"/>
    <w:rsid w:val="00727C5E"/>
    <w:rsid w:val="007D3B04"/>
    <w:rsid w:val="00812F82"/>
    <w:rsid w:val="008C1E4E"/>
    <w:rsid w:val="009A5906"/>
    <w:rsid w:val="00A06407"/>
    <w:rsid w:val="00AD4807"/>
    <w:rsid w:val="00B95903"/>
    <w:rsid w:val="00BE2A7A"/>
    <w:rsid w:val="00BE5D51"/>
    <w:rsid w:val="00C55C69"/>
    <w:rsid w:val="00C97A1E"/>
    <w:rsid w:val="00D24F05"/>
    <w:rsid w:val="00E55242"/>
    <w:rsid w:val="00EE74C6"/>
    <w:rsid w:val="00F1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AAFA"/>
  <w15:docId w15:val="{87C7B23F-2845-41B1-A3C0-1901E245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4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E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E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52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E55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D99-939C-4FB1-B89D-38F5951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ева Наталья Алексеевна</dc:creator>
  <cp:keywords/>
  <dc:description/>
  <cp:lastModifiedBy>Ярцева Анна Павловна</cp:lastModifiedBy>
  <cp:revision>6</cp:revision>
  <cp:lastPrinted>2023-08-24T05:37:00Z</cp:lastPrinted>
  <dcterms:created xsi:type="dcterms:W3CDTF">2023-08-24T03:57:00Z</dcterms:created>
  <dcterms:modified xsi:type="dcterms:W3CDTF">2023-08-29T05:15:00Z</dcterms:modified>
</cp:coreProperties>
</file>